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A5B8" w14:textId="6FC2EE20" w:rsidR="00071B12" w:rsidRDefault="00071B12">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05606481" w14:textId="77777777" w:rsidR="00071B12" w:rsidRDefault="00071B12">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5DFC687A" w14:textId="77777777" w:rsidR="00071B12" w:rsidRDefault="00071B12">
      <w:pPr>
        <w:suppressAutoHyphens/>
        <w:wordWrap w:val="0"/>
        <w:jc w:val="right"/>
        <w:textAlignment w:val="baseline"/>
        <w:rPr>
          <w:rFonts w:ascii="ＭＳ 明朝" w:hAnsi="Times New Roman"/>
          <w:color w:val="000000"/>
          <w:kern w:val="0"/>
          <w:sz w:val="22"/>
          <w:szCs w:val="22"/>
        </w:rPr>
      </w:pPr>
    </w:p>
    <w:p w14:paraId="3740F254" w14:textId="77777777" w:rsidR="00071B12" w:rsidRDefault="00071B12">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519D4A78" w14:textId="77777777" w:rsidR="00071B12" w:rsidRDefault="00071B12">
      <w:pPr>
        <w:suppressAutoHyphens/>
        <w:wordWrap w:val="0"/>
        <w:jc w:val="left"/>
        <w:textAlignment w:val="baseline"/>
        <w:rPr>
          <w:rFonts w:ascii="ＭＳ 明朝" w:hAnsi="Times New Roman"/>
          <w:color w:val="000000"/>
          <w:kern w:val="0"/>
          <w:sz w:val="22"/>
          <w:szCs w:val="22"/>
        </w:rPr>
      </w:pPr>
    </w:p>
    <w:p w14:paraId="1A3EC226" w14:textId="77777777" w:rsidR="00071B12" w:rsidRDefault="00071B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74AAFC80" w14:textId="77777777" w:rsidR="00071B12" w:rsidRDefault="00071B12">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5EA5AC64" w14:textId="77777777" w:rsidR="00071B12" w:rsidRDefault="00071B12">
      <w:pPr>
        <w:suppressAutoHyphens/>
        <w:wordWrap w:val="0"/>
        <w:ind w:firstLine="4080"/>
        <w:jc w:val="left"/>
        <w:textAlignment w:val="baseline"/>
        <w:rPr>
          <w:rFonts w:ascii="ＭＳ 明朝" w:hAnsi="Times New Roman"/>
          <w:color w:val="000000"/>
          <w:kern w:val="0"/>
          <w:sz w:val="22"/>
          <w:szCs w:val="22"/>
        </w:rPr>
      </w:pPr>
    </w:p>
    <w:p w14:paraId="14D355C4" w14:textId="77777777" w:rsidR="00071B12" w:rsidRDefault="00071B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0A8E0717" w14:textId="77777777" w:rsidR="00071B12" w:rsidRDefault="00071B12">
      <w:pPr>
        <w:suppressAutoHyphens/>
        <w:wordWrap w:val="0"/>
        <w:ind w:firstLine="4080"/>
        <w:jc w:val="left"/>
        <w:textAlignment w:val="baseline"/>
        <w:rPr>
          <w:rFonts w:ascii="ＭＳ 明朝" w:hAnsi="Times New Roman"/>
          <w:color w:val="000000"/>
          <w:kern w:val="0"/>
          <w:sz w:val="22"/>
          <w:szCs w:val="22"/>
        </w:rPr>
      </w:pPr>
    </w:p>
    <w:p w14:paraId="05B2AA64" w14:textId="77777777" w:rsidR="00071B12" w:rsidRDefault="00071B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323F782D" w14:textId="77777777" w:rsidR="00071B12" w:rsidRDefault="00071B12">
      <w:pPr>
        <w:suppressAutoHyphens/>
        <w:wordWrap w:val="0"/>
        <w:ind w:firstLine="4080"/>
        <w:jc w:val="left"/>
        <w:textAlignment w:val="baseline"/>
        <w:rPr>
          <w:rFonts w:ascii="ＭＳ 明朝" w:hAnsi="Times New Roman"/>
          <w:color w:val="000000"/>
          <w:kern w:val="0"/>
          <w:sz w:val="22"/>
          <w:szCs w:val="22"/>
        </w:rPr>
      </w:pPr>
    </w:p>
    <w:p w14:paraId="47F21284" w14:textId="77777777" w:rsidR="00071B12" w:rsidRDefault="00071B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2CBD2653" w14:textId="77777777" w:rsidR="00071B12" w:rsidRDefault="00071B12">
      <w:pPr>
        <w:suppressAutoHyphens/>
        <w:wordWrap w:val="0"/>
        <w:ind w:firstLine="4080"/>
        <w:jc w:val="left"/>
        <w:textAlignment w:val="baseline"/>
        <w:rPr>
          <w:rFonts w:ascii="ＭＳ 明朝" w:hAnsi="Times New Roman"/>
          <w:color w:val="000000"/>
          <w:kern w:val="0"/>
          <w:sz w:val="22"/>
          <w:szCs w:val="22"/>
        </w:rPr>
      </w:pPr>
    </w:p>
    <w:p w14:paraId="6F7405DB" w14:textId="77777777" w:rsidR="00071B12" w:rsidRDefault="00071B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51119C3E" w14:textId="77777777" w:rsidR="00071B12" w:rsidRDefault="00071B12">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2BA3CFC4" w14:textId="77777777" w:rsidR="00071B12" w:rsidRPr="005245F0" w:rsidRDefault="00071B12" w:rsidP="005245F0">
      <w:pPr>
        <w:suppressAutoHyphens/>
        <w:wordWrap w:val="0"/>
        <w:ind w:right="-2" w:firstLineChars="1803" w:firstLine="4257"/>
        <w:jc w:val="left"/>
        <w:textAlignment w:val="baseline"/>
        <w:rPr>
          <w:rFonts w:ascii="ＭＳ 明朝" w:hAnsi="Times New Roman"/>
          <w:color w:val="000000"/>
          <w:kern w:val="0"/>
          <w:sz w:val="24"/>
        </w:rPr>
      </w:pPr>
      <w:r w:rsidRPr="005245F0">
        <w:rPr>
          <w:rFonts w:ascii="ＭＳ 明朝" w:hAnsi="Times New Roman" w:hint="eastAsia"/>
          <w:color w:val="000000"/>
          <w:kern w:val="0"/>
          <w:sz w:val="24"/>
        </w:rPr>
        <w:t>E-mailアドレス</w:t>
      </w:r>
    </w:p>
    <w:p w14:paraId="4666527E" w14:textId="77777777" w:rsidR="00071B12" w:rsidRDefault="00071B12">
      <w:pPr>
        <w:suppressAutoHyphens/>
        <w:wordWrap w:val="0"/>
        <w:jc w:val="left"/>
        <w:textAlignment w:val="baseline"/>
        <w:rPr>
          <w:rFonts w:ascii="ＭＳ 明朝" w:hAnsi="Times New Roman"/>
          <w:color w:val="000000"/>
          <w:kern w:val="0"/>
          <w:sz w:val="22"/>
          <w:szCs w:val="22"/>
        </w:rPr>
      </w:pPr>
    </w:p>
    <w:p w14:paraId="5E777FC4" w14:textId="77777777" w:rsidR="00071B12" w:rsidRDefault="00071B12">
      <w:pPr>
        <w:suppressAutoHyphens/>
        <w:wordWrap w:val="0"/>
        <w:jc w:val="left"/>
        <w:textAlignment w:val="baseline"/>
        <w:rPr>
          <w:rFonts w:ascii="ＭＳ 明朝" w:hAnsi="Times New Roman"/>
          <w:color w:val="000000"/>
          <w:kern w:val="0"/>
          <w:sz w:val="22"/>
          <w:szCs w:val="22"/>
        </w:rPr>
      </w:pPr>
    </w:p>
    <w:p w14:paraId="296D73CC" w14:textId="77777777" w:rsidR="00071B12" w:rsidRDefault="00071B12">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67001AAB" w14:textId="77777777" w:rsidR="00071B12" w:rsidRDefault="00071B12">
      <w:pPr>
        <w:suppressAutoHyphens/>
        <w:wordWrap w:val="0"/>
        <w:jc w:val="left"/>
        <w:textAlignment w:val="baseline"/>
        <w:rPr>
          <w:rFonts w:ascii="ＭＳ 明朝" w:hAnsi="Times New Roman"/>
          <w:color w:val="000000"/>
          <w:kern w:val="0"/>
          <w:sz w:val="22"/>
          <w:szCs w:val="22"/>
        </w:rPr>
      </w:pPr>
    </w:p>
    <w:p w14:paraId="0A0C0FDB" w14:textId="77777777" w:rsidR="00071B12" w:rsidRDefault="00071B12">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0BC8F018" w14:textId="77777777" w:rsidR="00071B12" w:rsidRDefault="00071B12">
      <w:pPr>
        <w:suppressAutoHyphens/>
        <w:wordWrap w:val="0"/>
        <w:jc w:val="left"/>
        <w:textAlignment w:val="baseline"/>
        <w:rPr>
          <w:rFonts w:ascii="ＭＳ 明朝" w:hAnsi="Times New Roman"/>
          <w:color w:val="000000"/>
          <w:kern w:val="0"/>
          <w:sz w:val="22"/>
          <w:szCs w:val="22"/>
        </w:rPr>
      </w:pPr>
    </w:p>
    <w:p w14:paraId="36AF90A7" w14:textId="77777777" w:rsidR="00071B12" w:rsidRDefault="00071B12">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084D1889" w14:textId="77777777" w:rsidR="00071B12" w:rsidRDefault="00071B12">
      <w:pPr>
        <w:suppressAutoHyphens/>
        <w:wordWrap w:val="0"/>
        <w:jc w:val="left"/>
        <w:textAlignment w:val="baseline"/>
        <w:rPr>
          <w:rFonts w:ascii="ＭＳ 明朝" w:hAnsi="Times New Roman"/>
          <w:color w:val="000000"/>
          <w:kern w:val="0"/>
          <w:sz w:val="22"/>
          <w:szCs w:val="22"/>
        </w:rPr>
      </w:pPr>
    </w:p>
    <w:p w14:paraId="10B2E649" w14:textId="77777777" w:rsidR="00071B12" w:rsidRDefault="00071B12"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B568B">
        <w:rPr>
          <w:rFonts w:ascii="ＭＳ 明朝" w:hAnsi="Times New Roman" w:cs="ＭＳ 明朝"/>
          <w:noProof/>
          <w:color w:val="000000"/>
          <w:kern w:val="0"/>
          <w:sz w:val="24"/>
        </w:rPr>
        <w:t>除雪トラック</w:t>
      </w:r>
      <w:r>
        <w:rPr>
          <w:rFonts w:ascii="ＭＳ 明朝" w:hAnsi="Times New Roman" w:cs="ＭＳ 明朝" w:hint="eastAsia"/>
          <w:color w:val="000000"/>
          <w:kern w:val="0"/>
          <w:sz w:val="24"/>
        </w:rPr>
        <w:t>（</w:t>
      </w:r>
      <w:r w:rsidRPr="001B568B">
        <w:rPr>
          <w:rFonts w:ascii="ＭＳ 明朝" w:hAnsi="Times New Roman" w:cs="ＭＳ 明朝"/>
          <w:noProof/>
          <w:color w:val="000000"/>
          <w:kern w:val="0"/>
          <w:sz w:val="24"/>
        </w:rPr>
        <w:t>７ｔ級、アングリングプラウ</w:t>
      </w:r>
      <w:r>
        <w:rPr>
          <w:rFonts w:ascii="ＭＳ 明朝" w:hAnsi="Times New Roman" w:cs="ＭＳ 明朝" w:hint="eastAsia"/>
          <w:color w:val="000000"/>
          <w:kern w:val="0"/>
          <w:sz w:val="24"/>
        </w:rPr>
        <w:t>）</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3A393FEF" w14:textId="77777777" w:rsidR="00071B12" w:rsidRPr="00B22C1B" w:rsidRDefault="00071B12" w:rsidP="00454F34">
      <w:pPr>
        <w:suppressAutoHyphens/>
        <w:wordWrap w:val="0"/>
        <w:spacing w:afterLines="50" w:after="174"/>
        <w:jc w:val="left"/>
        <w:textAlignment w:val="baseline"/>
        <w:rPr>
          <w:rFonts w:ascii="ＭＳ 明朝" w:hAnsi="ＭＳ 明朝" w:cs="ＭＳ 明朝"/>
          <w:noProof/>
          <w:kern w:val="0"/>
          <w:sz w:val="24"/>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1B568B">
        <w:rPr>
          <w:rFonts w:ascii="ＭＳ 明朝" w:hAnsi="ＭＳ 明朝" w:cs="ＭＳ 明朝"/>
          <w:noProof/>
          <w:kern w:val="0"/>
          <w:sz w:val="24"/>
        </w:rPr>
        <w:t>令和８年３月５日</w:t>
      </w:r>
      <w:r>
        <w:rPr>
          <w:rFonts w:ascii="ＭＳ 明朝" w:hAnsi="ＭＳ 明朝" w:cs="ＭＳ 明朝" w:hint="eastAsia"/>
          <w:kern w:val="0"/>
          <w:sz w:val="24"/>
        </w:rPr>
        <w:t xml:space="preserve">　</w:t>
      </w:r>
      <w:r w:rsidRPr="001B568B">
        <w:rPr>
          <w:rFonts w:ascii="ＭＳ 明朝" w:hAnsi="ＭＳ 明朝" w:cs="ＭＳ 明朝"/>
          <w:noProof/>
          <w:kern w:val="0"/>
          <w:sz w:val="24"/>
        </w:rPr>
        <w:t>１０時３０分</w:t>
      </w:r>
    </w:p>
    <w:p w14:paraId="41567D41"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2E1000C1" w14:textId="77777777" w:rsidR="00071B12" w:rsidRDefault="00071B12"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36F9B34C" w14:textId="77777777" w:rsidR="00071B12" w:rsidRDefault="00071B1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24603384" w14:textId="77777777" w:rsidR="00071B12" w:rsidRDefault="00071B1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19A51EAE" w14:textId="77777777" w:rsidR="00071B12" w:rsidRDefault="00071B1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6E96B6E0" w14:textId="77777777" w:rsidR="00071B12" w:rsidRDefault="00071B12"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26F29C06" w14:textId="77777777" w:rsidR="00071B12" w:rsidRDefault="00071B1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44585457" w14:textId="77777777" w:rsidR="00071B12" w:rsidRPr="008C43AC" w:rsidRDefault="00071B12">
      <w:pPr>
        <w:suppressAutoHyphens/>
        <w:wordWrap w:val="0"/>
        <w:jc w:val="left"/>
        <w:textAlignment w:val="baseline"/>
        <w:rPr>
          <w:rFonts w:ascii="ＭＳ 明朝" w:hAnsi="ＭＳ 明朝" w:cs="ＭＳ 明朝"/>
          <w:color w:val="000000"/>
          <w:kern w:val="0"/>
          <w:sz w:val="24"/>
        </w:rPr>
      </w:pPr>
      <w:r w:rsidRPr="008C43AC">
        <w:rPr>
          <w:rFonts w:ascii="ＭＳ 明朝" w:hAnsi="ＭＳ 明朝" w:cs="ＭＳ 明朝" w:hint="eastAsia"/>
          <w:color w:val="000000"/>
          <w:kern w:val="0"/>
          <w:sz w:val="24"/>
        </w:rPr>
        <w:t>（７）</w:t>
      </w:r>
      <w:r>
        <w:rPr>
          <w:rFonts w:ascii="ＭＳ 明朝" w:hAnsi="ＭＳ 明朝" w:cs="ＭＳ 明朝" w:hint="eastAsia"/>
          <w:color w:val="000000"/>
          <w:kern w:val="0"/>
          <w:sz w:val="24"/>
        </w:rPr>
        <w:t xml:space="preserve">　取得物品の写真又はカタログ等　　　　　　　　　　　　　　　２部</w:t>
      </w:r>
    </w:p>
    <w:p w14:paraId="0BA8765C"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58D15859" w14:textId="77777777" w:rsidR="00071B12" w:rsidRDefault="00071B12">
      <w:pPr>
        <w:suppressAutoHyphens/>
        <w:wordWrap w:val="0"/>
        <w:jc w:val="left"/>
        <w:textAlignment w:val="baseline"/>
        <w:rPr>
          <w:rFonts w:ascii="ＭＳ 明朝" w:hAnsi="Times New Roman"/>
          <w:color w:val="000000"/>
          <w:kern w:val="0"/>
          <w:sz w:val="22"/>
          <w:szCs w:val="22"/>
        </w:rPr>
      </w:pPr>
    </w:p>
    <w:p w14:paraId="72373F9F" w14:textId="77777777" w:rsidR="00071B12" w:rsidRDefault="00071B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4C90A92D" w14:textId="77777777" w:rsidR="00071B12" w:rsidRDefault="00071B12">
      <w:pPr>
        <w:suppressAutoHyphens/>
        <w:wordWrap w:val="0"/>
        <w:jc w:val="left"/>
        <w:textAlignment w:val="baseline"/>
        <w:rPr>
          <w:rFonts w:ascii="ＭＳ 明朝" w:hAnsi="Times New Roman"/>
          <w:color w:val="000000"/>
          <w:kern w:val="0"/>
          <w:sz w:val="22"/>
          <w:szCs w:val="22"/>
        </w:rPr>
      </w:pPr>
    </w:p>
    <w:p w14:paraId="64B70B45"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5D3853CB" w14:textId="77777777" w:rsidR="00071B12" w:rsidRDefault="00071B12">
      <w:pPr>
        <w:suppressAutoHyphens/>
        <w:wordWrap w:val="0"/>
        <w:jc w:val="left"/>
        <w:textAlignment w:val="baseline"/>
        <w:rPr>
          <w:rFonts w:ascii="ＭＳ 明朝" w:hAnsi="Times New Roman"/>
          <w:color w:val="000000"/>
          <w:kern w:val="0"/>
          <w:sz w:val="22"/>
          <w:szCs w:val="22"/>
        </w:rPr>
      </w:pPr>
    </w:p>
    <w:p w14:paraId="54F38B01"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E2893A9" w14:textId="77777777" w:rsidR="00071B12" w:rsidRDefault="00071B12">
      <w:pPr>
        <w:suppressAutoHyphens/>
        <w:wordWrap w:val="0"/>
        <w:jc w:val="left"/>
        <w:textAlignment w:val="baseline"/>
        <w:rPr>
          <w:rFonts w:ascii="ＭＳ 明朝" w:hAnsi="Times New Roman"/>
          <w:color w:val="000000"/>
          <w:kern w:val="0"/>
          <w:sz w:val="22"/>
          <w:szCs w:val="22"/>
        </w:rPr>
      </w:pPr>
    </w:p>
    <w:p w14:paraId="15B57C42"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E6CBCDA"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C95DEF8"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C97BFF5" w14:textId="77777777" w:rsidR="00071B12" w:rsidRDefault="00071B12">
      <w:pPr>
        <w:suppressAutoHyphens/>
        <w:wordWrap w:val="0"/>
        <w:jc w:val="left"/>
        <w:textAlignment w:val="baseline"/>
        <w:rPr>
          <w:rFonts w:ascii="ＭＳ 明朝" w:hAnsi="Times New Roman"/>
          <w:color w:val="000000"/>
          <w:kern w:val="0"/>
          <w:sz w:val="22"/>
          <w:szCs w:val="22"/>
        </w:rPr>
      </w:pPr>
    </w:p>
    <w:p w14:paraId="64AC2179" w14:textId="77777777" w:rsidR="00071B12" w:rsidRDefault="00071B12">
      <w:pPr>
        <w:suppressAutoHyphens/>
        <w:wordWrap w:val="0"/>
        <w:jc w:val="left"/>
        <w:textAlignment w:val="baseline"/>
        <w:rPr>
          <w:rFonts w:ascii="ＭＳ 明朝" w:hAnsi="Times New Roman"/>
          <w:color w:val="000000"/>
          <w:kern w:val="0"/>
          <w:sz w:val="22"/>
          <w:szCs w:val="22"/>
        </w:rPr>
      </w:pPr>
    </w:p>
    <w:p w14:paraId="3A8D0862"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4F8760E1" w14:textId="77777777" w:rsidR="00071B12" w:rsidRDefault="00071B12">
      <w:pPr>
        <w:suppressAutoHyphens/>
        <w:wordWrap w:val="0"/>
        <w:jc w:val="left"/>
        <w:textAlignment w:val="baseline"/>
        <w:rPr>
          <w:rFonts w:ascii="ＭＳ 明朝" w:hAnsi="Times New Roman"/>
          <w:color w:val="000000"/>
          <w:kern w:val="0"/>
          <w:sz w:val="22"/>
          <w:szCs w:val="22"/>
        </w:rPr>
      </w:pPr>
    </w:p>
    <w:p w14:paraId="179C8A4E" w14:textId="77777777" w:rsidR="00071B12" w:rsidRDefault="00071B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6B72A1C2" w14:textId="77777777" w:rsidR="00071B12" w:rsidRDefault="00071B12">
      <w:pPr>
        <w:suppressAutoHyphens/>
        <w:wordWrap w:val="0"/>
        <w:jc w:val="left"/>
        <w:textAlignment w:val="baseline"/>
        <w:rPr>
          <w:rFonts w:ascii="ＭＳ 明朝" w:hAnsi="Times New Roman"/>
          <w:color w:val="000000"/>
          <w:kern w:val="0"/>
          <w:sz w:val="22"/>
          <w:szCs w:val="22"/>
        </w:rPr>
      </w:pPr>
    </w:p>
    <w:p w14:paraId="27B47DFF" w14:textId="77777777" w:rsidR="00071B12" w:rsidRDefault="00071B12">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除雪トラック</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７ｔ級、アングリングプラウ</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1B568B">
        <w:rPr>
          <w:rFonts w:ascii="ＭＳ 明朝" w:hAnsi="ＭＳ 明朝" w:cs="ＭＳ 明朝"/>
          <w:noProof/>
          <w:color w:val="000000"/>
          <w:kern w:val="0"/>
          <w:sz w:val="22"/>
          <w:szCs w:val="22"/>
        </w:rPr>
        <w:t>公告番号３</w:t>
      </w:r>
      <w:r>
        <w:rPr>
          <w:rFonts w:ascii="ＭＳ 明朝" w:hAnsi="ＭＳ 明朝" w:cs="ＭＳ 明朝" w:hint="eastAsia"/>
          <w:color w:val="000000"/>
          <w:kern w:val="0"/>
          <w:sz w:val="22"/>
          <w:szCs w:val="22"/>
        </w:rPr>
        <w:t>）</w:t>
      </w:r>
    </w:p>
    <w:p w14:paraId="5252767A" w14:textId="77777777" w:rsidR="00071B12" w:rsidRDefault="00071B12">
      <w:pPr>
        <w:suppressAutoHyphens/>
        <w:wordWrap w:val="0"/>
        <w:jc w:val="left"/>
        <w:textAlignment w:val="baseline"/>
        <w:rPr>
          <w:rFonts w:ascii="ＭＳ 明朝" w:hAnsi="Times New Roman"/>
          <w:color w:val="000000"/>
          <w:kern w:val="0"/>
          <w:sz w:val="22"/>
          <w:szCs w:val="22"/>
        </w:rPr>
      </w:pPr>
    </w:p>
    <w:p w14:paraId="4098142A"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５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０時３０分</w:t>
      </w:r>
    </w:p>
    <w:p w14:paraId="254A740A" w14:textId="77777777" w:rsidR="00071B12" w:rsidRDefault="00071B12">
      <w:pPr>
        <w:suppressAutoHyphens/>
        <w:wordWrap w:val="0"/>
        <w:jc w:val="left"/>
        <w:textAlignment w:val="baseline"/>
        <w:rPr>
          <w:rFonts w:ascii="ＭＳ 明朝" w:hAnsi="Times New Roman"/>
          <w:color w:val="000000"/>
          <w:kern w:val="0"/>
          <w:sz w:val="22"/>
          <w:szCs w:val="22"/>
        </w:rPr>
      </w:pPr>
    </w:p>
    <w:p w14:paraId="345262E0"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071B12" w14:paraId="5F376AA5" w14:textId="77777777">
        <w:trPr>
          <w:trHeight w:val="1135"/>
        </w:trPr>
        <w:tc>
          <w:tcPr>
            <w:tcW w:w="1348" w:type="dxa"/>
          </w:tcPr>
          <w:p w14:paraId="57A7EA8A"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FDD8EB1" w14:textId="77777777" w:rsidR="00071B12" w:rsidRDefault="00071B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51B7FEFB"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ABDC57E" w14:textId="77777777" w:rsidR="00071B12" w:rsidRDefault="00071B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D4E323C"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BEA223B" w14:textId="77777777" w:rsidR="00071B12" w:rsidRDefault="00071B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203003C8"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D0DDB08" w14:textId="77777777" w:rsidR="00071B12" w:rsidRDefault="00071B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4798B7C5"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8CECFC4" w14:textId="77777777" w:rsidR="00071B12" w:rsidRDefault="00071B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41056BD1"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806140F" w14:textId="77777777" w:rsidR="00071B12" w:rsidRDefault="00071B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6C3C42D6"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EDCFF35" w14:textId="77777777" w:rsidR="00071B12" w:rsidRDefault="00071B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071B12" w14:paraId="2AD839BA" w14:textId="77777777">
        <w:trPr>
          <w:trHeight w:val="2620"/>
        </w:trPr>
        <w:tc>
          <w:tcPr>
            <w:tcW w:w="1348" w:type="dxa"/>
          </w:tcPr>
          <w:p w14:paraId="6C032656"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FE2AEBF"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656B8D1"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7FD0531"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0BCE56C"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9BA11B0"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32456248"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442B58AE" w14:textId="77777777" w:rsidR="00071B12" w:rsidRDefault="00071B12">
      <w:pPr>
        <w:suppressAutoHyphens/>
        <w:wordWrap w:val="0"/>
        <w:jc w:val="left"/>
        <w:textAlignment w:val="baseline"/>
        <w:rPr>
          <w:rFonts w:ascii="ＭＳ 明朝" w:hAnsi="Times New Roman"/>
          <w:color w:val="000000"/>
          <w:kern w:val="0"/>
          <w:sz w:val="22"/>
          <w:szCs w:val="22"/>
        </w:rPr>
      </w:pPr>
    </w:p>
    <w:p w14:paraId="4DF5E952"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6E04CE05"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496090D9" w14:textId="77777777" w:rsidR="00071B12" w:rsidRDefault="00071B12">
      <w:pPr>
        <w:suppressAutoHyphens/>
        <w:wordWrap w:val="0"/>
        <w:jc w:val="left"/>
        <w:textAlignment w:val="baseline"/>
        <w:rPr>
          <w:rFonts w:ascii="ＭＳ 明朝" w:hAnsi="Times New Roman"/>
          <w:color w:val="000000"/>
          <w:kern w:val="0"/>
          <w:sz w:val="22"/>
          <w:szCs w:val="22"/>
        </w:rPr>
      </w:pPr>
    </w:p>
    <w:p w14:paraId="18A1B890"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0F323D17" w14:textId="77777777" w:rsidR="00071B12" w:rsidRDefault="00071B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155E477E" w14:textId="77777777" w:rsidR="00071B12" w:rsidRDefault="00071B12">
      <w:pPr>
        <w:suppressAutoHyphens/>
        <w:wordWrap w:val="0"/>
        <w:jc w:val="left"/>
        <w:textAlignment w:val="baseline"/>
        <w:rPr>
          <w:rFonts w:ascii="ＭＳ 明朝" w:hAnsi="ＭＳ 明朝" w:cs="ＭＳ 明朝"/>
          <w:color w:val="000000"/>
          <w:kern w:val="0"/>
          <w:sz w:val="22"/>
          <w:szCs w:val="22"/>
        </w:rPr>
      </w:pPr>
    </w:p>
    <w:p w14:paraId="5CE95FB9"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00A29D5" w14:textId="77777777" w:rsidR="00071B12" w:rsidRDefault="00071B12">
      <w:pPr>
        <w:suppressAutoHyphens/>
        <w:wordWrap w:val="0"/>
        <w:jc w:val="left"/>
        <w:textAlignment w:val="baseline"/>
        <w:rPr>
          <w:rFonts w:ascii="ＭＳ 明朝" w:hAnsi="Times New Roman"/>
          <w:color w:val="000000"/>
          <w:kern w:val="0"/>
          <w:sz w:val="22"/>
          <w:szCs w:val="22"/>
        </w:rPr>
      </w:pPr>
    </w:p>
    <w:p w14:paraId="20F379E4"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3797EB6F" w14:textId="77777777" w:rsidR="00071B12" w:rsidRDefault="00071B12">
      <w:pPr>
        <w:suppressAutoHyphens/>
        <w:wordWrap w:val="0"/>
        <w:jc w:val="left"/>
        <w:textAlignment w:val="baseline"/>
        <w:rPr>
          <w:rFonts w:ascii="ＭＳ 明朝" w:hAnsi="Times New Roman"/>
          <w:color w:val="000000"/>
          <w:kern w:val="0"/>
          <w:sz w:val="22"/>
          <w:szCs w:val="22"/>
        </w:rPr>
      </w:pPr>
    </w:p>
    <w:p w14:paraId="5A2FCD00"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6D8645F"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68F7583"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89C1D19" w14:textId="77777777" w:rsidR="00071B12" w:rsidRDefault="00071B12">
      <w:pPr>
        <w:suppressAutoHyphens/>
        <w:wordWrap w:val="0"/>
        <w:jc w:val="left"/>
        <w:textAlignment w:val="baseline"/>
        <w:rPr>
          <w:rFonts w:ascii="ＭＳ 明朝" w:hAnsi="Times New Roman"/>
          <w:color w:val="000000"/>
          <w:kern w:val="0"/>
          <w:sz w:val="22"/>
          <w:szCs w:val="22"/>
        </w:rPr>
      </w:pPr>
    </w:p>
    <w:p w14:paraId="08152140"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2DA94D92" w14:textId="77777777" w:rsidR="00071B12" w:rsidRDefault="00071B12">
      <w:pPr>
        <w:suppressAutoHyphens/>
        <w:wordWrap w:val="0"/>
        <w:jc w:val="left"/>
        <w:textAlignment w:val="baseline"/>
        <w:rPr>
          <w:rFonts w:ascii="ＭＳ 明朝" w:hAnsi="Times New Roman"/>
          <w:color w:val="000000"/>
          <w:kern w:val="0"/>
          <w:sz w:val="22"/>
          <w:szCs w:val="22"/>
        </w:rPr>
      </w:pPr>
    </w:p>
    <w:p w14:paraId="5311B227" w14:textId="77777777" w:rsidR="00071B12" w:rsidRDefault="00071B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68EC7362" w14:textId="77777777" w:rsidR="00071B12" w:rsidRDefault="00071B12">
      <w:pPr>
        <w:suppressAutoHyphens/>
        <w:wordWrap w:val="0"/>
        <w:jc w:val="left"/>
        <w:textAlignment w:val="baseline"/>
        <w:rPr>
          <w:rFonts w:ascii="ＭＳ 明朝" w:hAnsi="Times New Roman"/>
          <w:color w:val="000000"/>
          <w:kern w:val="0"/>
          <w:sz w:val="22"/>
          <w:szCs w:val="22"/>
        </w:rPr>
      </w:pPr>
    </w:p>
    <w:p w14:paraId="5213620C" w14:textId="77777777" w:rsidR="00071B12" w:rsidRDefault="00071B12"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除雪トラック</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７ｔ級、アングリングプラウ</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1B568B">
        <w:rPr>
          <w:rFonts w:ascii="ＭＳ 明朝" w:hAnsi="ＭＳ 明朝" w:cs="ＭＳ 明朝"/>
          <w:noProof/>
          <w:color w:val="000000"/>
          <w:kern w:val="0"/>
          <w:sz w:val="22"/>
          <w:szCs w:val="22"/>
        </w:rPr>
        <w:t>公告番号３</w:t>
      </w:r>
      <w:r>
        <w:rPr>
          <w:rFonts w:ascii="ＭＳ 明朝" w:hAnsi="ＭＳ 明朝" w:cs="ＭＳ 明朝" w:hint="eastAsia"/>
          <w:color w:val="000000"/>
          <w:kern w:val="0"/>
          <w:sz w:val="22"/>
          <w:szCs w:val="22"/>
        </w:rPr>
        <w:t>）</w:t>
      </w:r>
    </w:p>
    <w:p w14:paraId="4CA55255"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５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０時３０分</w:t>
      </w:r>
    </w:p>
    <w:p w14:paraId="7D5456E6"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071B12" w14:paraId="5F15AA7A"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2796B576"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BBC25BD"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C00B480"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2198179"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4788B2CF"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62407D59"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483965DC" w14:textId="77777777">
        <w:trPr>
          <w:cantSplit/>
          <w:trHeight w:val="372"/>
        </w:trPr>
        <w:tc>
          <w:tcPr>
            <w:tcW w:w="1770" w:type="dxa"/>
            <w:gridSpan w:val="3"/>
            <w:vMerge/>
            <w:tcBorders>
              <w:top w:val="nil"/>
              <w:left w:val="single" w:sz="4" w:space="0" w:color="000000"/>
              <w:bottom w:val="nil"/>
              <w:right w:val="single" w:sz="4" w:space="0" w:color="000000"/>
            </w:tcBorders>
          </w:tcPr>
          <w:p w14:paraId="5D3A00C8"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53CD92B"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A63F84C"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03FC9466" w14:textId="77777777">
        <w:trPr>
          <w:cantSplit/>
          <w:trHeight w:val="372"/>
        </w:trPr>
        <w:tc>
          <w:tcPr>
            <w:tcW w:w="1770" w:type="dxa"/>
            <w:gridSpan w:val="3"/>
            <w:vMerge/>
            <w:tcBorders>
              <w:top w:val="nil"/>
              <w:left w:val="single" w:sz="4" w:space="0" w:color="000000"/>
              <w:bottom w:val="nil"/>
              <w:right w:val="single" w:sz="4" w:space="0" w:color="000000"/>
            </w:tcBorders>
          </w:tcPr>
          <w:p w14:paraId="5D057220"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4F82139"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2E1F5B41"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33A61F79" w14:textId="77777777">
        <w:trPr>
          <w:cantSplit/>
          <w:trHeight w:val="372"/>
        </w:trPr>
        <w:tc>
          <w:tcPr>
            <w:tcW w:w="1770" w:type="dxa"/>
            <w:gridSpan w:val="3"/>
            <w:vMerge/>
            <w:tcBorders>
              <w:top w:val="nil"/>
              <w:left w:val="single" w:sz="4" w:space="0" w:color="000000"/>
              <w:bottom w:val="nil"/>
              <w:right w:val="single" w:sz="4" w:space="0" w:color="000000"/>
            </w:tcBorders>
          </w:tcPr>
          <w:p w14:paraId="0BD5C0FC"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259324E"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2EB9B00"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1740FE1A" w14:textId="77777777">
        <w:trPr>
          <w:cantSplit/>
          <w:trHeight w:val="372"/>
        </w:trPr>
        <w:tc>
          <w:tcPr>
            <w:tcW w:w="1770" w:type="dxa"/>
            <w:gridSpan w:val="3"/>
            <w:vMerge/>
            <w:tcBorders>
              <w:top w:val="nil"/>
              <w:left w:val="single" w:sz="4" w:space="0" w:color="000000"/>
              <w:bottom w:val="nil"/>
              <w:right w:val="single" w:sz="4" w:space="0" w:color="000000"/>
            </w:tcBorders>
          </w:tcPr>
          <w:p w14:paraId="071241F2"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278A459"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945D674"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7262A6E8" w14:textId="77777777">
        <w:trPr>
          <w:cantSplit/>
          <w:trHeight w:val="372"/>
        </w:trPr>
        <w:tc>
          <w:tcPr>
            <w:tcW w:w="1770" w:type="dxa"/>
            <w:gridSpan w:val="3"/>
            <w:vMerge/>
            <w:tcBorders>
              <w:top w:val="nil"/>
              <w:left w:val="single" w:sz="4" w:space="0" w:color="000000"/>
              <w:bottom w:val="nil"/>
              <w:right w:val="single" w:sz="4" w:space="0" w:color="000000"/>
            </w:tcBorders>
          </w:tcPr>
          <w:p w14:paraId="3360FCBE"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ACCE1F0"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110470A8"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58528C0D" w14:textId="77777777">
        <w:trPr>
          <w:cantSplit/>
          <w:trHeight w:val="372"/>
        </w:trPr>
        <w:tc>
          <w:tcPr>
            <w:tcW w:w="1770" w:type="dxa"/>
            <w:gridSpan w:val="3"/>
            <w:vMerge/>
            <w:tcBorders>
              <w:top w:val="nil"/>
              <w:left w:val="single" w:sz="4" w:space="0" w:color="000000"/>
              <w:bottom w:val="nil"/>
              <w:right w:val="single" w:sz="4" w:space="0" w:color="000000"/>
            </w:tcBorders>
          </w:tcPr>
          <w:p w14:paraId="4DAA163B"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123AA55"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204A2AA4"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322FFD1D"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71D3AA95"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60440A7E"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2D536110"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72BF5BC1"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1F290C0D" w14:textId="77777777">
        <w:trPr>
          <w:cantSplit/>
          <w:trHeight w:val="372"/>
        </w:trPr>
        <w:tc>
          <w:tcPr>
            <w:tcW w:w="332" w:type="dxa"/>
            <w:gridSpan w:val="2"/>
            <w:vMerge/>
            <w:tcBorders>
              <w:top w:val="nil"/>
              <w:left w:val="single" w:sz="4" w:space="0" w:color="000000"/>
              <w:bottom w:val="nil"/>
              <w:right w:val="single" w:sz="4" w:space="0" w:color="000000"/>
            </w:tcBorders>
          </w:tcPr>
          <w:p w14:paraId="760E2111" w14:textId="77777777" w:rsidR="00071B12" w:rsidRDefault="00071B12">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171779B9"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AA55B16"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34A453A1"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148F4658" w14:textId="77777777">
        <w:trPr>
          <w:cantSplit/>
          <w:trHeight w:val="372"/>
        </w:trPr>
        <w:tc>
          <w:tcPr>
            <w:tcW w:w="332" w:type="dxa"/>
            <w:gridSpan w:val="2"/>
            <w:vMerge/>
            <w:tcBorders>
              <w:top w:val="nil"/>
              <w:left w:val="single" w:sz="4" w:space="0" w:color="000000"/>
              <w:bottom w:val="nil"/>
              <w:right w:val="single" w:sz="4" w:space="0" w:color="000000"/>
            </w:tcBorders>
          </w:tcPr>
          <w:p w14:paraId="04C009EC" w14:textId="77777777" w:rsidR="00071B12" w:rsidRDefault="00071B12">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564942E1"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39788A7"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762637A"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15528328"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578A5DBB" w14:textId="77777777" w:rsidR="00071B12" w:rsidRDefault="00071B12">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723ABEE0"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2B97F73"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15B4428"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784D8775"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197E5A18"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F5305EA"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4F16A884"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34BA6DF"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330BDC5F" w14:textId="77777777">
        <w:trPr>
          <w:cantSplit/>
          <w:trHeight w:val="372"/>
        </w:trPr>
        <w:tc>
          <w:tcPr>
            <w:tcW w:w="1770" w:type="dxa"/>
            <w:gridSpan w:val="3"/>
            <w:vMerge/>
            <w:tcBorders>
              <w:top w:val="nil"/>
              <w:left w:val="single" w:sz="4" w:space="0" w:color="000000"/>
              <w:bottom w:val="nil"/>
              <w:right w:val="single" w:sz="4" w:space="0" w:color="000000"/>
            </w:tcBorders>
          </w:tcPr>
          <w:p w14:paraId="51529A86"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8FEECCE"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6CF8AC8"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7D871EB6" w14:textId="77777777">
        <w:trPr>
          <w:cantSplit/>
          <w:trHeight w:val="372"/>
        </w:trPr>
        <w:tc>
          <w:tcPr>
            <w:tcW w:w="1770" w:type="dxa"/>
            <w:gridSpan w:val="3"/>
            <w:vMerge/>
            <w:tcBorders>
              <w:top w:val="nil"/>
              <w:left w:val="single" w:sz="4" w:space="0" w:color="000000"/>
              <w:bottom w:val="nil"/>
              <w:right w:val="single" w:sz="4" w:space="0" w:color="000000"/>
            </w:tcBorders>
          </w:tcPr>
          <w:p w14:paraId="6911E773"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EE916CB"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7F1C58C9"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59FD0E3A" w14:textId="77777777">
        <w:trPr>
          <w:cantSplit/>
          <w:trHeight w:val="372"/>
        </w:trPr>
        <w:tc>
          <w:tcPr>
            <w:tcW w:w="1770" w:type="dxa"/>
            <w:gridSpan w:val="3"/>
            <w:vMerge/>
            <w:tcBorders>
              <w:top w:val="nil"/>
              <w:left w:val="single" w:sz="4" w:space="0" w:color="000000"/>
              <w:bottom w:val="nil"/>
              <w:right w:val="single" w:sz="4" w:space="0" w:color="000000"/>
            </w:tcBorders>
          </w:tcPr>
          <w:p w14:paraId="43B22A85" w14:textId="77777777" w:rsidR="00071B12" w:rsidRDefault="00071B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5161AA4"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C08D5C0"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71B12" w14:paraId="2936631B" w14:textId="77777777">
        <w:trPr>
          <w:trHeight w:val="744"/>
        </w:trPr>
        <w:tc>
          <w:tcPr>
            <w:tcW w:w="276" w:type="dxa"/>
            <w:tcBorders>
              <w:top w:val="nil"/>
              <w:left w:val="single" w:sz="4" w:space="0" w:color="000000"/>
              <w:bottom w:val="single" w:sz="4" w:space="0" w:color="000000"/>
              <w:right w:val="single" w:sz="4" w:space="0" w:color="000000"/>
            </w:tcBorders>
          </w:tcPr>
          <w:p w14:paraId="5C179AFD"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10A1C689"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294A3B74"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1FD7A822"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2F59F5C5"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2684C2CD" w14:textId="77777777" w:rsidR="00071B12" w:rsidRDefault="00071B12"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4E31EA98" w14:textId="77777777" w:rsidR="00071B12" w:rsidRDefault="00071B12"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6C01A4EE"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p>
    <w:p w14:paraId="162124E4"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1090FDFF"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256CD7D6"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p>
    <w:p w14:paraId="5BA0E90F"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719C6C1"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2EABFF1"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42D2549F"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p>
    <w:p w14:paraId="1A0529F6"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53277FCF"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p>
    <w:p w14:paraId="2D5EFFF1" w14:textId="77777777" w:rsidR="00071B12" w:rsidRDefault="00071B12"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308D8EED"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p>
    <w:p w14:paraId="3C85501E" w14:textId="0F906E49" w:rsidR="00071B12" w:rsidRPr="00577263" w:rsidRDefault="00071B12" w:rsidP="00AA0B6C">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除雪トラック</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７ｔ級、アングリングプラウ</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1B568B">
        <w:rPr>
          <w:rFonts w:ascii="ＭＳ 明朝" w:hAnsi="ＭＳ 明朝" w:cs="ＭＳ 明朝"/>
          <w:noProof/>
          <w:color w:val="000000"/>
          <w:kern w:val="0"/>
          <w:sz w:val="22"/>
          <w:szCs w:val="22"/>
        </w:rPr>
        <w:t>公告番号３</w:t>
      </w:r>
      <w:r>
        <w:rPr>
          <w:rFonts w:ascii="ＭＳ 明朝" w:hAnsi="ＭＳ 明朝" w:cs="ＭＳ 明朝" w:hint="eastAsia"/>
          <w:color w:val="000000"/>
          <w:kern w:val="0"/>
          <w:sz w:val="22"/>
          <w:szCs w:val="22"/>
        </w:rPr>
        <w:t>）</w:t>
      </w:r>
    </w:p>
    <w:p w14:paraId="615F7087"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B568B">
        <w:rPr>
          <w:rFonts w:ascii="ＭＳ 明朝" w:hAnsi="ＭＳ 明朝" w:cs="ＭＳ 明朝"/>
          <w:noProof/>
          <w:color w:val="000000"/>
          <w:kern w:val="0"/>
          <w:sz w:val="22"/>
          <w:szCs w:val="22"/>
        </w:rPr>
        <w:t>令和８年３月５日</w:t>
      </w: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１０時３０分</w:t>
      </w:r>
    </w:p>
    <w:p w14:paraId="256CDEE2"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71B12" w14:paraId="61D45A5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CAF56E5"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4DA58461"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69F457E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A9BE640"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39DCE2C4"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1544CFF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DDD7643"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140EC268"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3123DE5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BEC36AB"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FF9E71A"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3FCE27B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8164A76"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1A335EF2"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4CB92A8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2D70527"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6DED894C"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0985904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6A1A268"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31E06B6A"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35636E5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3FC0A24"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571E02EF"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21556D1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8C6EBF"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20817440"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65466A16"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p>
    <w:p w14:paraId="5960B551"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71B12" w14:paraId="3A664F5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E18D0C5"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490E086E"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6A2CE80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1FE54E3"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150B3640"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28EF41D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7CF3168"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42A75832"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26D65D4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DBDC079"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38DED52"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08AC350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8C605DA"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2FDB3C7C"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3B644A3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17BB239"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11711CA3"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71B12" w14:paraId="7019AC5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180183E"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7A2ECA74" w14:textId="77777777" w:rsidR="00071B12" w:rsidRDefault="00071B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23F65F1A" w14:textId="77777777" w:rsidR="00071B12" w:rsidRDefault="00071B12"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3DAB30E7" w14:textId="77777777" w:rsidR="00071B12" w:rsidRDefault="00071B12"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6B7FDA31"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22E2868F" w14:textId="77777777" w:rsidR="00071B12" w:rsidRDefault="00071B12" w:rsidP="00774077">
      <w:pPr>
        <w:suppressAutoHyphens/>
        <w:spacing w:line="294" w:lineRule="exact"/>
        <w:jc w:val="left"/>
        <w:textAlignment w:val="baseline"/>
        <w:rPr>
          <w:rFonts w:ascii="ＭＳ 明朝" w:hAnsi="ＭＳ 明朝" w:cs="ＭＳ 明朝"/>
          <w:color w:val="000000"/>
          <w:kern w:val="0"/>
          <w:sz w:val="22"/>
          <w:szCs w:val="22"/>
        </w:rPr>
      </w:pPr>
    </w:p>
    <w:p w14:paraId="6750E00F" w14:textId="77777777" w:rsidR="00071B12" w:rsidRDefault="00071B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24B07D90" w14:textId="77777777" w:rsidR="00071B12" w:rsidRDefault="00071B12"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21CDB62F"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6BD2FDBE" w14:textId="77777777" w:rsidR="00071B12" w:rsidRDefault="00071B12"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85D459B"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p>
    <w:p w14:paraId="4D440E38" w14:textId="77777777" w:rsidR="00071B12" w:rsidRDefault="00071B12"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46E25C0D"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p>
    <w:p w14:paraId="74F2332A"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AA1C74D"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B677DF5"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4C58078E"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6826AD9F"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p>
    <w:p w14:paraId="2EDFA134" w14:textId="77777777" w:rsidR="00071B12" w:rsidRDefault="00071B12"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543805B5"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071B12" w14:paraId="06E7FDC1"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043FC4FA"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1D746498"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543D06C"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659F715C"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0CCC41E"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A8C89BE"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C8D0581"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9190AA5"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0BA1B2F"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EB1993E"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E5097B9"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4D95087"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FF306FC"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95FD760"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CD65205"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51562FB"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08316DE"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0111AC4"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B3C9C0F"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F3BB088"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FF03D61"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E6F8257"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0CFE86CB"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071B12" w14:paraId="42BAAF6C" w14:textId="77777777">
        <w:trPr>
          <w:trHeight w:val="1135"/>
        </w:trPr>
        <w:tc>
          <w:tcPr>
            <w:tcW w:w="683" w:type="dxa"/>
          </w:tcPr>
          <w:p w14:paraId="1B85DDA2"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994590E" w14:textId="77777777" w:rsidR="00071B12" w:rsidRDefault="00071B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4B2959AF"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C62621F" w14:textId="77777777" w:rsidR="00071B12" w:rsidRDefault="00071B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355B070B"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02A0B4A" w14:textId="77777777" w:rsidR="00071B12" w:rsidRDefault="00071B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67FFC4A3"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A27883E" w14:textId="77777777" w:rsidR="00071B12" w:rsidRDefault="00071B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9A29162"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CB034CB" w14:textId="77777777" w:rsidR="00071B12" w:rsidRDefault="00071B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7EE62190" w14:textId="77777777" w:rsidR="00071B12"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DA29F00" w14:textId="77777777" w:rsidR="00071B12" w:rsidRDefault="00071B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071B12" w14:paraId="7C1EA118" w14:textId="77777777" w:rsidTr="00BF70CF">
        <w:trPr>
          <w:trHeight w:val="1330"/>
        </w:trPr>
        <w:tc>
          <w:tcPr>
            <w:tcW w:w="683" w:type="dxa"/>
          </w:tcPr>
          <w:p w14:paraId="0EE895B5" w14:textId="77777777" w:rsidR="00071B12" w:rsidRDefault="00071B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1B568B">
              <w:rPr>
                <w:rFonts w:ascii="ＭＳ 明朝" w:hAnsi="Times New Roman"/>
                <w:noProof/>
                <w:kern w:val="0"/>
                <w:sz w:val="24"/>
              </w:rPr>
              <w:t>公告番号３</w:t>
            </w:r>
          </w:p>
        </w:tc>
        <w:tc>
          <w:tcPr>
            <w:tcW w:w="2434" w:type="dxa"/>
            <w:vAlign w:val="center"/>
          </w:tcPr>
          <w:p w14:paraId="0BC40192" w14:textId="77777777" w:rsidR="00071B12" w:rsidRPr="006803D0" w:rsidRDefault="00071B12"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797CF615" w14:textId="77777777" w:rsidR="00071B12" w:rsidRDefault="00071B12"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除雪トラック</w:t>
            </w:r>
          </w:p>
          <w:p w14:paraId="49F97EBC" w14:textId="77777777" w:rsidR="00071B12" w:rsidRDefault="00071B12"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７ｔ級、アングリングプラウ</w:t>
            </w:r>
            <w:r>
              <w:rPr>
                <w:rFonts w:ascii="ＭＳ 明朝" w:hAnsi="Times New Roman" w:hint="eastAsia"/>
                <w:kern w:val="0"/>
                <w:sz w:val="24"/>
              </w:rPr>
              <w:t>）</w:t>
            </w:r>
          </w:p>
        </w:tc>
        <w:tc>
          <w:tcPr>
            <w:tcW w:w="1327" w:type="dxa"/>
            <w:vAlign w:val="center"/>
          </w:tcPr>
          <w:p w14:paraId="037FDCED" w14:textId="77777777" w:rsidR="00071B12" w:rsidRPr="006D5089" w:rsidRDefault="00071B12" w:rsidP="009C455A">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5B4B0F6B" w14:textId="77777777" w:rsidR="00071B12" w:rsidRPr="00AE15EB" w:rsidRDefault="00071B12" w:rsidP="009C455A">
            <w:pPr>
              <w:suppressAutoHyphens/>
              <w:kinsoku w:val="0"/>
              <w:overflowPunct w:val="0"/>
              <w:autoSpaceDE w:val="0"/>
              <w:autoSpaceDN w:val="0"/>
              <w:adjustRightInd w:val="0"/>
              <w:spacing w:line="360" w:lineRule="exact"/>
              <w:ind w:firstLineChars="50" w:firstLine="118"/>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tcPr>
          <w:p w14:paraId="699B52DC" w14:textId="77777777" w:rsidR="00071B12" w:rsidRPr="00AE15EB" w:rsidRDefault="00071B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6C6BDB5" w14:textId="77777777" w:rsidR="00071B12" w:rsidRPr="00AE15EB" w:rsidRDefault="00071B12" w:rsidP="00E62884">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11687EEE" w14:textId="77777777" w:rsidR="00071B12" w:rsidRPr="00AE15EB" w:rsidRDefault="00071B12"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70DA3072" w14:textId="77777777" w:rsidR="00071B12" w:rsidRPr="00AE15EB" w:rsidRDefault="00071B12"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7D818A42" w14:textId="77777777" w:rsidR="00071B12" w:rsidRPr="00AE15EB" w:rsidRDefault="00071B12"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6DA20820" w14:textId="77777777" w:rsidR="00071B12" w:rsidRPr="00AE15EB" w:rsidRDefault="00071B12"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071B12" w14:paraId="681D8927" w14:textId="77777777" w:rsidTr="00BF70CF">
        <w:trPr>
          <w:trHeight w:val="1330"/>
        </w:trPr>
        <w:tc>
          <w:tcPr>
            <w:tcW w:w="683" w:type="dxa"/>
          </w:tcPr>
          <w:p w14:paraId="3E16FE18" w14:textId="77777777" w:rsidR="00071B12" w:rsidRDefault="00071B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131EB99C" w14:textId="77777777" w:rsidR="00071B12" w:rsidRDefault="00071B12"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1CC355D0" w14:textId="77777777" w:rsidR="00071B12" w:rsidRDefault="00071B12"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除雪トラック</w:t>
            </w:r>
          </w:p>
          <w:p w14:paraId="0CBFD2A0" w14:textId="77777777" w:rsidR="00071B12" w:rsidRDefault="00071B12"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７ｔ</w:t>
            </w:r>
            <w:r>
              <w:rPr>
                <w:rFonts w:ascii="ＭＳ 明朝" w:hAnsi="Times New Roman" w:hint="eastAsia"/>
                <w:kern w:val="0"/>
                <w:sz w:val="24"/>
              </w:rPr>
              <w:t>）</w:t>
            </w:r>
          </w:p>
        </w:tc>
        <w:tc>
          <w:tcPr>
            <w:tcW w:w="1327" w:type="dxa"/>
            <w:vAlign w:val="center"/>
          </w:tcPr>
          <w:p w14:paraId="35FFF13C" w14:textId="4ACB92AA" w:rsidR="00071B12" w:rsidRPr="00AE15EB" w:rsidRDefault="00AA0B6C" w:rsidP="00577263">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AA0B6C">
              <w:rPr>
                <w:rFonts w:ascii="ＭＳ 明朝" w:hAnsi="Times New Roman" w:hint="eastAsia"/>
                <w:kern w:val="0"/>
                <w:sz w:val="22"/>
                <w:szCs w:val="22"/>
              </w:rPr>
              <w:t>青森８００は２２５</w:t>
            </w:r>
          </w:p>
        </w:tc>
        <w:tc>
          <w:tcPr>
            <w:tcW w:w="885" w:type="dxa"/>
            <w:vAlign w:val="center"/>
          </w:tcPr>
          <w:p w14:paraId="36D64B9C" w14:textId="77777777" w:rsidR="00071B12" w:rsidRPr="00AE15EB" w:rsidRDefault="00071B12"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561F7E15" w14:textId="77777777" w:rsidR="00071B12" w:rsidRPr="00AE15EB" w:rsidRDefault="00071B12"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1134C060" w14:textId="77777777" w:rsidR="00071B12" w:rsidRPr="00AE15EB" w:rsidRDefault="00071B12"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2FC4E710" w14:textId="77777777" w:rsidR="00071B12" w:rsidRPr="00AE15EB" w:rsidRDefault="00071B12"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2FE10F87" w14:textId="77777777" w:rsidR="00071B12" w:rsidRPr="00AE15EB" w:rsidRDefault="00071B12"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071B12" w14:paraId="086AD5FD" w14:textId="77777777" w:rsidTr="00BF70CF">
        <w:trPr>
          <w:trHeight w:val="1269"/>
        </w:trPr>
        <w:tc>
          <w:tcPr>
            <w:tcW w:w="683" w:type="dxa"/>
          </w:tcPr>
          <w:p w14:paraId="50239893" w14:textId="77777777" w:rsidR="00071B12" w:rsidRDefault="00071B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00A11F77" w14:textId="77777777" w:rsidR="00071B12" w:rsidRDefault="00071B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4040C676" w14:textId="77777777" w:rsidR="00071B12" w:rsidRPr="008D6213" w:rsidRDefault="00071B12"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100A797C" w14:textId="77777777" w:rsidR="00071B12" w:rsidRPr="008D6213" w:rsidRDefault="00071B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7CE3361A" w14:textId="77777777" w:rsidR="00071B12" w:rsidRPr="005A1087" w:rsidRDefault="00071B12"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339F7C28" w14:textId="77777777" w:rsidR="00071B12" w:rsidRPr="005A1087" w:rsidRDefault="00071B12"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071B12" w14:paraId="1B63E3C9" w14:textId="77777777" w:rsidTr="009C455A">
        <w:trPr>
          <w:trHeight w:val="1006"/>
        </w:trPr>
        <w:tc>
          <w:tcPr>
            <w:tcW w:w="683" w:type="dxa"/>
          </w:tcPr>
          <w:p w14:paraId="059FFB05" w14:textId="77777777" w:rsidR="00071B12" w:rsidRDefault="00071B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656D9374" w14:textId="77777777" w:rsidR="00071B12" w:rsidRPr="00CB3F5E" w:rsidRDefault="00071B12"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37BEC286" w14:textId="77777777" w:rsidR="00071B12" w:rsidRDefault="00071B12"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2C397269" w14:textId="77777777" w:rsidR="00071B12" w:rsidRDefault="00071B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32E6F6EB" w14:textId="77777777" w:rsidR="00071B12" w:rsidRDefault="00071B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619B67DE" w14:textId="77777777" w:rsidR="00071B12" w:rsidRDefault="00071B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21EC88F7" w14:textId="77777777" w:rsidR="00071B12" w:rsidRPr="00CB3F5E" w:rsidRDefault="00071B12"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0A4F32FE" w14:textId="77777777" w:rsidR="00071B12" w:rsidRDefault="00071B12"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6226619F" w14:textId="77777777" w:rsidR="00071B12" w:rsidRDefault="00071B12"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757BF52A" w14:textId="77777777" w:rsidR="00071B12" w:rsidRDefault="00071B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2F793562" w14:textId="77777777" w:rsidR="00071B12" w:rsidRDefault="00071B12">
      <w:pPr>
        <w:suppressAutoHyphens/>
        <w:wordWrap w:val="0"/>
        <w:jc w:val="left"/>
        <w:textAlignment w:val="baseline"/>
        <w:rPr>
          <w:rFonts w:ascii="ＭＳ 明朝" w:hAnsi="Times New Roman"/>
          <w:color w:val="000000"/>
          <w:kern w:val="0"/>
          <w:sz w:val="22"/>
          <w:szCs w:val="22"/>
        </w:rPr>
      </w:pPr>
    </w:p>
    <w:p w14:paraId="5801C472" w14:textId="77777777" w:rsidR="00071B12" w:rsidRDefault="00071B12">
      <w:pPr>
        <w:suppressAutoHyphens/>
        <w:wordWrap w:val="0"/>
        <w:jc w:val="left"/>
        <w:textAlignment w:val="baseline"/>
        <w:rPr>
          <w:rFonts w:ascii="ＭＳ 明朝" w:hAnsi="Times New Roman"/>
          <w:color w:val="000000"/>
          <w:kern w:val="0"/>
          <w:sz w:val="22"/>
          <w:szCs w:val="22"/>
        </w:rPr>
      </w:pPr>
    </w:p>
    <w:p w14:paraId="56DA2D11" w14:textId="77777777" w:rsidR="00071B12" w:rsidRDefault="00071B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0AFFD559" w14:textId="77777777" w:rsidR="00071B12" w:rsidRDefault="00071B12">
      <w:pPr>
        <w:suppressAutoHyphens/>
        <w:wordWrap w:val="0"/>
        <w:jc w:val="left"/>
        <w:textAlignment w:val="baseline"/>
        <w:rPr>
          <w:rFonts w:ascii="ＭＳ 明朝" w:hAnsi="Times New Roman"/>
          <w:color w:val="000000"/>
          <w:kern w:val="0"/>
          <w:sz w:val="22"/>
          <w:szCs w:val="22"/>
        </w:rPr>
      </w:pPr>
    </w:p>
    <w:p w14:paraId="13A86797" w14:textId="77777777" w:rsidR="00071B12" w:rsidRDefault="00071B12">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E9ABE6F" w14:textId="77777777" w:rsidR="00071B12" w:rsidRDefault="00071B12">
      <w:pPr>
        <w:suppressAutoHyphens/>
        <w:wordWrap w:val="0"/>
        <w:jc w:val="left"/>
        <w:textAlignment w:val="baseline"/>
        <w:rPr>
          <w:rFonts w:ascii="ＭＳ 明朝" w:hAnsi="Times New Roman"/>
          <w:color w:val="000000"/>
          <w:kern w:val="0"/>
          <w:sz w:val="22"/>
          <w:szCs w:val="22"/>
        </w:rPr>
      </w:pPr>
    </w:p>
    <w:p w14:paraId="5188731A"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7AB490EC" w14:textId="77777777" w:rsidR="00071B12" w:rsidRDefault="00071B12">
      <w:pPr>
        <w:suppressAutoHyphens/>
        <w:wordWrap w:val="0"/>
        <w:jc w:val="left"/>
        <w:textAlignment w:val="baseline"/>
        <w:rPr>
          <w:rFonts w:ascii="ＭＳ 明朝" w:hAnsi="Times New Roman"/>
          <w:color w:val="000000"/>
          <w:kern w:val="0"/>
          <w:sz w:val="22"/>
          <w:szCs w:val="22"/>
        </w:rPr>
      </w:pPr>
    </w:p>
    <w:p w14:paraId="7C289DD3"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3D3B9DAA" w14:textId="77777777" w:rsidR="00071B12" w:rsidRDefault="00071B12">
      <w:pPr>
        <w:suppressAutoHyphens/>
        <w:wordWrap w:val="0"/>
        <w:jc w:val="left"/>
        <w:textAlignment w:val="baseline"/>
        <w:rPr>
          <w:rFonts w:ascii="ＭＳ 明朝" w:hAnsi="Times New Roman"/>
          <w:color w:val="000000"/>
          <w:kern w:val="0"/>
          <w:sz w:val="22"/>
          <w:szCs w:val="22"/>
        </w:rPr>
      </w:pPr>
    </w:p>
    <w:p w14:paraId="331C5FE5"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6297A590" w14:textId="77777777" w:rsidR="00071B12" w:rsidRDefault="00071B12">
      <w:pPr>
        <w:suppressAutoHyphens/>
        <w:wordWrap w:val="0"/>
        <w:jc w:val="left"/>
        <w:textAlignment w:val="baseline"/>
        <w:rPr>
          <w:rFonts w:ascii="ＭＳ 明朝" w:hAnsi="Times New Roman"/>
          <w:color w:val="000000"/>
          <w:kern w:val="0"/>
          <w:sz w:val="22"/>
          <w:szCs w:val="22"/>
        </w:rPr>
      </w:pPr>
    </w:p>
    <w:p w14:paraId="6EB76930"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0D4B5B83" w14:textId="77777777" w:rsidR="00071B12" w:rsidRDefault="00071B12">
      <w:pPr>
        <w:suppressAutoHyphens/>
        <w:wordWrap w:val="0"/>
        <w:jc w:val="left"/>
        <w:textAlignment w:val="baseline"/>
        <w:rPr>
          <w:rFonts w:ascii="ＭＳ 明朝" w:hAnsi="Times New Roman"/>
          <w:color w:val="000000"/>
          <w:kern w:val="0"/>
          <w:sz w:val="22"/>
          <w:szCs w:val="22"/>
        </w:rPr>
      </w:pPr>
    </w:p>
    <w:p w14:paraId="1F027AD9" w14:textId="77777777"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071B12" w14:paraId="55D5DA7F" w14:textId="77777777">
        <w:trPr>
          <w:trHeight w:val="2232"/>
        </w:trPr>
        <w:tc>
          <w:tcPr>
            <w:tcW w:w="7174" w:type="dxa"/>
            <w:tcBorders>
              <w:top w:val="nil"/>
              <w:left w:val="nil"/>
              <w:bottom w:val="nil"/>
              <w:right w:val="single" w:sz="4" w:space="0" w:color="000000"/>
            </w:tcBorders>
          </w:tcPr>
          <w:p w14:paraId="3D2F8A88"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E269FB"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0008B594"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692A97C0"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220C884E" w14:textId="77777777" w:rsidR="00071B12" w:rsidRDefault="00071B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082C22E4" w14:textId="77777777" w:rsidR="00071B12" w:rsidRDefault="00071B12">
      <w:pPr>
        <w:suppressAutoHyphens/>
        <w:wordWrap w:val="0"/>
        <w:jc w:val="center"/>
        <w:textAlignment w:val="baseline"/>
        <w:rPr>
          <w:rFonts w:ascii="ＭＳ 明朝" w:hAnsi="ＭＳ 明朝" w:cs="ＭＳ 明朝"/>
          <w:color w:val="000000"/>
          <w:kern w:val="0"/>
          <w:sz w:val="22"/>
          <w:szCs w:val="22"/>
        </w:rPr>
      </w:pPr>
    </w:p>
    <w:p w14:paraId="204335C2" w14:textId="77777777" w:rsidR="00071B12" w:rsidRDefault="00071B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4D721E68" w14:textId="77777777" w:rsidR="00071B12" w:rsidRDefault="00071B12">
      <w:pPr>
        <w:suppressAutoHyphens/>
        <w:wordWrap w:val="0"/>
        <w:jc w:val="left"/>
        <w:textAlignment w:val="baseline"/>
        <w:rPr>
          <w:rFonts w:ascii="ＭＳ 明朝" w:hAnsi="Times New Roman"/>
          <w:color w:val="000000"/>
          <w:kern w:val="0"/>
          <w:sz w:val="22"/>
          <w:szCs w:val="22"/>
        </w:rPr>
      </w:pPr>
    </w:p>
    <w:p w14:paraId="2E0547D6" w14:textId="77777777" w:rsidR="00071B12" w:rsidRPr="002C244F" w:rsidRDefault="00071B12" w:rsidP="00EB1016">
      <w:pPr>
        <w:suppressAutoHyphens/>
        <w:wordWrap w:val="0"/>
        <w:ind w:firstLineChars="1400" w:firstLine="3026"/>
        <w:jc w:val="left"/>
        <w:textAlignment w:val="baseline"/>
        <w:rPr>
          <w:rFonts w:ascii="ＭＳ 明朝" w:hAnsi="Times New Roman"/>
          <w:color w:val="000000"/>
          <w:kern w:val="0"/>
          <w:sz w:val="22"/>
          <w:szCs w:val="22"/>
        </w:rPr>
      </w:pPr>
      <w:r w:rsidRPr="001B568B">
        <w:rPr>
          <w:rFonts w:ascii="ＭＳ 明朝" w:hAnsi="ＭＳ 明朝" w:cs="ＭＳ 明朝"/>
          <w:noProof/>
          <w:color w:val="000000"/>
          <w:kern w:val="0"/>
          <w:sz w:val="22"/>
          <w:szCs w:val="22"/>
        </w:rPr>
        <w:t>除雪トラック</w:t>
      </w:r>
      <w:r w:rsidRPr="002C244F">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７ｔ級、アングリングプラウ</w:t>
      </w:r>
      <w:r w:rsidRPr="002C244F">
        <w:rPr>
          <w:rFonts w:ascii="ＭＳ 明朝" w:hAnsi="ＭＳ 明朝" w:cs="ＭＳ 明朝" w:hint="eastAsia"/>
          <w:color w:val="000000"/>
          <w:kern w:val="0"/>
          <w:sz w:val="22"/>
          <w:szCs w:val="22"/>
        </w:rPr>
        <w:t>）</w:t>
      </w:r>
      <w:r w:rsidRPr="00EB1016">
        <w:rPr>
          <w:rFonts w:ascii="ＭＳ 明朝" w:hAnsi="Times New Roman" w:cs="ＭＳ 明朝" w:hint="eastAsia"/>
          <w:color w:val="000000"/>
          <w:kern w:val="0"/>
          <w:sz w:val="22"/>
          <w:szCs w:val="22"/>
        </w:rPr>
        <w:t>の交換</w:t>
      </w:r>
      <w:r w:rsidRPr="00EB1016">
        <w:rPr>
          <w:rFonts w:ascii="ＭＳ 明朝" w:hAnsi="ＭＳ 明朝" w:cs="ＭＳ 明朝" w:hint="eastAsia"/>
          <w:color w:val="000000"/>
          <w:kern w:val="0"/>
          <w:sz w:val="22"/>
          <w:szCs w:val="22"/>
        </w:rPr>
        <w:t>に係る</w:t>
      </w:r>
    </w:p>
    <w:p w14:paraId="1BA19E3B" w14:textId="4F5E8C50" w:rsidR="00071B12" w:rsidRDefault="00071B12"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Pr>
          <w:rFonts w:ascii="ＭＳ 明朝" w:hAnsi="ＭＳ 明朝" w:cs="ＭＳ 明朝" w:hint="eastAsia"/>
          <w:color w:val="000000"/>
          <w:kern w:val="0"/>
          <w:sz w:val="22"/>
          <w:szCs w:val="22"/>
          <w:u w:val="single"/>
        </w:rPr>
        <w:t>一般競争入札（</w:t>
      </w:r>
      <w:r w:rsidRPr="001B568B">
        <w:rPr>
          <w:rFonts w:ascii="ＭＳ 明朝" w:hAnsi="ＭＳ 明朝" w:cs="ＭＳ 明朝"/>
          <w:noProof/>
          <w:color w:val="000000"/>
          <w:kern w:val="0"/>
          <w:sz w:val="22"/>
          <w:szCs w:val="22"/>
          <w:u w:val="single"/>
        </w:rPr>
        <w:t>公告番号３</w:t>
      </w:r>
      <w:r>
        <w:rPr>
          <w:rFonts w:ascii="ＭＳ 明朝" w:hAnsi="ＭＳ 明朝" w:cs="ＭＳ 明朝" w:hint="eastAsia"/>
          <w:color w:val="000000"/>
          <w:kern w:val="0"/>
          <w:sz w:val="22"/>
          <w:szCs w:val="22"/>
          <w:u w:val="single"/>
        </w:rPr>
        <w:t xml:space="preserve">）　　　　　　　　　　　　　</w:t>
      </w:r>
      <w:r w:rsidR="00F86054">
        <w:rPr>
          <w:rFonts w:ascii="ＭＳ 明朝" w:hAnsi="ＭＳ 明朝" w:cs="ＭＳ 明朝" w:hint="eastAsia"/>
          <w:color w:val="000000"/>
          <w:kern w:val="0"/>
          <w:sz w:val="22"/>
          <w:szCs w:val="22"/>
          <w:u w:val="single"/>
        </w:rPr>
        <w:t xml:space="preserve">　</w:t>
      </w:r>
    </w:p>
    <w:p w14:paraId="22400DD5" w14:textId="77777777" w:rsidR="00071B12" w:rsidRDefault="00071B12">
      <w:pPr>
        <w:suppressAutoHyphens/>
        <w:wordWrap w:val="0"/>
        <w:jc w:val="left"/>
        <w:textAlignment w:val="baseline"/>
        <w:rPr>
          <w:rFonts w:ascii="ＭＳ 明朝" w:hAnsi="ＭＳ 明朝" w:cs="ＭＳ 明朝"/>
          <w:color w:val="000000"/>
          <w:kern w:val="0"/>
          <w:sz w:val="22"/>
          <w:u w:val="single" w:color="000000"/>
        </w:rPr>
      </w:pPr>
    </w:p>
    <w:p w14:paraId="0E5F7A66" w14:textId="7939B1ED"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B568B">
        <w:rPr>
          <w:rFonts w:ascii="ＭＳ 明朝" w:hAnsi="ＭＳ 明朝" w:cs="ＭＳ 明朝"/>
          <w:noProof/>
          <w:color w:val="000000"/>
          <w:kern w:val="0"/>
          <w:sz w:val="22"/>
          <w:szCs w:val="22"/>
          <w:u w:val="single" w:color="000000"/>
        </w:rPr>
        <w:t>令和８年３月５日</w:t>
      </w:r>
      <w:r>
        <w:rPr>
          <w:rFonts w:ascii="ＭＳ 明朝" w:hAnsi="ＭＳ 明朝" w:cs="ＭＳ 明朝" w:hint="eastAsia"/>
          <w:color w:val="000000"/>
          <w:kern w:val="0"/>
          <w:sz w:val="22"/>
          <w:szCs w:val="22"/>
          <w:u w:val="single" w:color="000000"/>
        </w:rPr>
        <w:t xml:space="preserve">　　　　　　　　　　　　　　　　　　</w:t>
      </w:r>
      <w:r w:rsidR="00F86054">
        <w:rPr>
          <w:rFonts w:ascii="ＭＳ 明朝" w:hAnsi="ＭＳ 明朝" w:cs="ＭＳ 明朝" w:hint="eastAsia"/>
          <w:color w:val="000000"/>
          <w:kern w:val="0"/>
          <w:sz w:val="22"/>
          <w:szCs w:val="22"/>
          <w:u w:val="single" w:color="000000"/>
        </w:rPr>
        <w:t xml:space="preserve">　</w:t>
      </w:r>
    </w:p>
    <w:p w14:paraId="7FE7629C" w14:textId="77777777" w:rsidR="00071B12" w:rsidRPr="00EB1016" w:rsidRDefault="00071B12">
      <w:pPr>
        <w:suppressAutoHyphens/>
        <w:wordWrap w:val="0"/>
        <w:jc w:val="left"/>
        <w:textAlignment w:val="baseline"/>
        <w:rPr>
          <w:rFonts w:ascii="ＭＳ 明朝" w:hAnsi="Times New Roman"/>
          <w:color w:val="000000"/>
          <w:kern w:val="0"/>
          <w:sz w:val="22"/>
          <w:szCs w:val="22"/>
        </w:rPr>
      </w:pPr>
    </w:p>
    <w:p w14:paraId="6ABEE66B" w14:textId="356BBB46" w:rsidR="00071B12" w:rsidRDefault="00071B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sidR="00F86054">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14:paraId="389A7881" w14:textId="77777777" w:rsidR="00071B12" w:rsidRDefault="00071B12">
      <w:pPr>
        <w:adjustRightInd w:val="0"/>
        <w:snapToGrid w:val="0"/>
        <w:spacing w:line="300" w:lineRule="auto"/>
        <w:jc w:val="center"/>
        <w:rPr>
          <w:rFonts w:ascii="ＭＳ 明朝" w:hAnsi="ＭＳ 明朝"/>
          <w:noProof/>
          <w:sz w:val="24"/>
        </w:rPr>
        <w:sectPr w:rsidR="00071B12"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190DBA58" w14:textId="77777777" w:rsidR="00071B12" w:rsidRDefault="00071B12">
      <w:pPr>
        <w:adjustRightInd w:val="0"/>
        <w:snapToGrid w:val="0"/>
        <w:spacing w:line="360" w:lineRule="auto"/>
        <w:rPr>
          <w:rFonts w:ascii="ＭＳ 明朝" w:hAnsi="ＭＳ 明朝"/>
          <w:noProof/>
          <w:sz w:val="24"/>
        </w:rPr>
        <w:sectPr w:rsidR="00071B12">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3EB26E67" w14:textId="77777777" w:rsidR="00071B12" w:rsidRDefault="00071B12">
      <w:pPr>
        <w:adjustRightInd w:val="0"/>
        <w:snapToGrid w:val="0"/>
        <w:spacing w:line="360" w:lineRule="auto"/>
        <w:rPr>
          <w:rFonts w:ascii="ＭＳ 明朝" w:hAnsi="ＭＳ 明朝"/>
          <w:noProof/>
          <w:sz w:val="24"/>
        </w:rPr>
      </w:pPr>
    </w:p>
    <w:sectPr w:rsidR="00071B12" w:rsidSect="00071B12">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DDFF" w14:textId="77777777" w:rsidR="00CC7D71" w:rsidRDefault="00CC7D71">
      <w:r>
        <w:separator/>
      </w:r>
    </w:p>
  </w:endnote>
  <w:endnote w:type="continuationSeparator" w:id="0">
    <w:p w14:paraId="5A13D194" w14:textId="77777777" w:rsidR="00CC7D71" w:rsidRDefault="00CC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0878" w14:textId="77777777" w:rsidR="00071B12" w:rsidRDefault="00071B12">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D14E" w14:textId="77777777" w:rsidR="00071B12" w:rsidRDefault="00071B12">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76EE" w14:textId="77777777" w:rsidR="00071B12" w:rsidRDefault="00071B12">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B066" w14:textId="77777777" w:rsidR="00071B12" w:rsidRDefault="00071B12">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A5AD"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6F83"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A68A" w14:textId="77777777" w:rsidR="00CC7D71" w:rsidRDefault="00CC7D71">
      <w:r>
        <w:separator/>
      </w:r>
    </w:p>
  </w:footnote>
  <w:footnote w:type="continuationSeparator" w:id="0">
    <w:p w14:paraId="0CD38F8C" w14:textId="77777777" w:rsidR="00CC7D71" w:rsidRDefault="00CC7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71B12"/>
    <w:rsid w:val="000C1E27"/>
    <w:rsid w:val="000D0E0F"/>
    <w:rsid w:val="000E4219"/>
    <w:rsid w:val="000F078A"/>
    <w:rsid w:val="001445F9"/>
    <w:rsid w:val="00146DBC"/>
    <w:rsid w:val="001752C9"/>
    <w:rsid w:val="00197F84"/>
    <w:rsid w:val="001A49C2"/>
    <w:rsid w:val="001B14EC"/>
    <w:rsid w:val="001B399D"/>
    <w:rsid w:val="001B7748"/>
    <w:rsid w:val="001C01A9"/>
    <w:rsid w:val="001C2D0C"/>
    <w:rsid w:val="001C3A0B"/>
    <w:rsid w:val="001D0608"/>
    <w:rsid w:val="001E6FB1"/>
    <w:rsid w:val="001F58F3"/>
    <w:rsid w:val="00205618"/>
    <w:rsid w:val="002076EB"/>
    <w:rsid w:val="00231982"/>
    <w:rsid w:val="002523D3"/>
    <w:rsid w:val="00266DB8"/>
    <w:rsid w:val="00280B4B"/>
    <w:rsid w:val="002962FF"/>
    <w:rsid w:val="002B422D"/>
    <w:rsid w:val="002C244F"/>
    <w:rsid w:val="002F17D5"/>
    <w:rsid w:val="003146BF"/>
    <w:rsid w:val="00377D56"/>
    <w:rsid w:val="003A4816"/>
    <w:rsid w:val="003B0BD8"/>
    <w:rsid w:val="003B13C6"/>
    <w:rsid w:val="003B5886"/>
    <w:rsid w:val="003C5BE9"/>
    <w:rsid w:val="003F4EE4"/>
    <w:rsid w:val="004057D8"/>
    <w:rsid w:val="004071D1"/>
    <w:rsid w:val="00454F34"/>
    <w:rsid w:val="00472920"/>
    <w:rsid w:val="004E2101"/>
    <w:rsid w:val="004F143F"/>
    <w:rsid w:val="00503F1B"/>
    <w:rsid w:val="00504592"/>
    <w:rsid w:val="0051479B"/>
    <w:rsid w:val="005245F0"/>
    <w:rsid w:val="00525BA5"/>
    <w:rsid w:val="00555829"/>
    <w:rsid w:val="00555AAB"/>
    <w:rsid w:val="00577263"/>
    <w:rsid w:val="005776FD"/>
    <w:rsid w:val="005814DF"/>
    <w:rsid w:val="005852E9"/>
    <w:rsid w:val="005A1087"/>
    <w:rsid w:val="005C4E92"/>
    <w:rsid w:val="005D6C07"/>
    <w:rsid w:val="005F3D97"/>
    <w:rsid w:val="00600B1E"/>
    <w:rsid w:val="00602E80"/>
    <w:rsid w:val="00626E7E"/>
    <w:rsid w:val="00656EBB"/>
    <w:rsid w:val="00657287"/>
    <w:rsid w:val="00662F4B"/>
    <w:rsid w:val="006803D0"/>
    <w:rsid w:val="00687B28"/>
    <w:rsid w:val="006B3000"/>
    <w:rsid w:val="006C6730"/>
    <w:rsid w:val="006D4331"/>
    <w:rsid w:val="006D5089"/>
    <w:rsid w:val="006F7B01"/>
    <w:rsid w:val="00721044"/>
    <w:rsid w:val="00724D89"/>
    <w:rsid w:val="00751147"/>
    <w:rsid w:val="00761EB4"/>
    <w:rsid w:val="00766BDB"/>
    <w:rsid w:val="00774077"/>
    <w:rsid w:val="007754BB"/>
    <w:rsid w:val="0078134B"/>
    <w:rsid w:val="00783574"/>
    <w:rsid w:val="007972DF"/>
    <w:rsid w:val="007A57E6"/>
    <w:rsid w:val="007B2347"/>
    <w:rsid w:val="007B2DA4"/>
    <w:rsid w:val="007B68BE"/>
    <w:rsid w:val="007D3805"/>
    <w:rsid w:val="008106D0"/>
    <w:rsid w:val="00814760"/>
    <w:rsid w:val="00830E10"/>
    <w:rsid w:val="00857A83"/>
    <w:rsid w:val="00863E48"/>
    <w:rsid w:val="00866F57"/>
    <w:rsid w:val="0087377C"/>
    <w:rsid w:val="00883902"/>
    <w:rsid w:val="008A4104"/>
    <w:rsid w:val="008A45BD"/>
    <w:rsid w:val="008C1982"/>
    <w:rsid w:val="008C43AC"/>
    <w:rsid w:val="008D6213"/>
    <w:rsid w:val="008F47D9"/>
    <w:rsid w:val="00922497"/>
    <w:rsid w:val="00945110"/>
    <w:rsid w:val="00970904"/>
    <w:rsid w:val="009C455A"/>
    <w:rsid w:val="009D1507"/>
    <w:rsid w:val="009F1512"/>
    <w:rsid w:val="00A05ACD"/>
    <w:rsid w:val="00A30587"/>
    <w:rsid w:val="00A32F15"/>
    <w:rsid w:val="00A82C29"/>
    <w:rsid w:val="00AA0B6C"/>
    <w:rsid w:val="00AC4DE1"/>
    <w:rsid w:val="00AD2ACF"/>
    <w:rsid w:val="00AE15EB"/>
    <w:rsid w:val="00AE292C"/>
    <w:rsid w:val="00AF3142"/>
    <w:rsid w:val="00B03030"/>
    <w:rsid w:val="00B22C1B"/>
    <w:rsid w:val="00B23151"/>
    <w:rsid w:val="00B24D18"/>
    <w:rsid w:val="00B25B27"/>
    <w:rsid w:val="00B3214D"/>
    <w:rsid w:val="00B770C8"/>
    <w:rsid w:val="00B8529C"/>
    <w:rsid w:val="00B90E99"/>
    <w:rsid w:val="00BC036A"/>
    <w:rsid w:val="00BE2049"/>
    <w:rsid w:val="00BE2AE6"/>
    <w:rsid w:val="00BE5D44"/>
    <w:rsid w:val="00BF70CF"/>
    <w:rsid w:val="00C10B14"/>
    <w:rsid w:val="00C25328"/>
    <w:rsid w:val="00C76A76"/>
    <w:rsid w:val="00C837CD"/>
    <w:rsid w:val="00C84A15"/>
    <w:rsid w:val="00C850E9"/>
    <w:rsid w:val="00CB3F5E"/>
    <w:rsid w:val="00CC4278"/>
    <w:rsid w:val="00CC7D71"/>
    <w:rsid w:val="00CE41A3"/>
    <w:rsid w:val="00CF12B1"/>
    <w:rsid w:val="00D175B4"/>
    <w:rsid w:val="00D54947"/>
    <w:rsid w:val="00D55CF7"/>
    <w:rsid w:val="00D84E26"/>
    <w:rsid w:val="00D956AA"/>
    <w:rsid w:val="00DA1055"/>
    <w:rsid w:val="00DC0F5D"/>
    <w:rsid w:val="00DC6194"/>
    <w:rsid w:val="00DC6FE5"/>
    <w:rsid w:val="00E31892"/>
    <w:rsid w:val="00E4767E"/>
    <w:rsid w:val="00E62884"/>
    <w:rsid w:val="00E70CF2"/>
    <w:rsid w:val="00E7219F"/>
    <w:rsid w:val="00E7449C"/>
    <w:rsid w:val="00E81C38"/>
    <w:rsid w:val="00E826A2"/>
    <w:rsid w:val="00E91AE4"/>
    <w:rsid w:val="00EA7631"/>
    <w:rsid w:val="00EB1016"/>
    <w:rsid w:val="00EC16DE"/>
    <w:rsid w:val="00EF2B4D"/>
    <w:rsid w:val="00EF35BB"/>
    <w:rsid w:val="00EF6D2A"/>
    <w:rsid w:val="00F152BA"/>
    <w:rsid w:val="00F1543B"/>
    <w:rsid w:val="00F16F73"/>
    <w:rsid w:val="00F37421"/>
    <w:rsid w:val="00F47A32"/>
    <w:rsid w:val="00F537C4"/>
    <w:rsid w:val="00F554ED"/>
    <w:rsid w:val="00F6506C"/>
    <w:rsid w:val="00F86054"/>
    <w:rsid w:val="00F9236D"/>
    <w:rsid w:val="00F94944"/>
    <w:rsid w:val="00FB0AAA"/>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D9F0C4"/>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47</Words>
  <Characters>31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6</cp:revision>
  <cp:lastPrinted>2025-12-17T06:33:00Z</cp:lastPrinted>
  <dcterms:created xsi:type="dcterms:W3CDTF">2025-12-18T04:41:00Z</dcterms:created>
  <dcterms:modified xsi:type="dcterms:W3CDTF">2026-01-07T00:16:00Z</dcterms:modified>
</cp:coreProperties>
</file>